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9A431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8E65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о</w:t>
            </w:r>
            <w:bookmarkStart w:id="0" w:name="_GoBack"/>
            <w:bookmarkEnd w:id="0"/>
            <w:r w:rsidR="00295F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ябрь 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73</w:t>
                  </w:r>
                </w:p>
                <w:p w:rsidR="00A5471D" w:rsidRDefault="00601921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8E653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428</w:t>
                  </w:r>
                  <w:r w:rsid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B57FC1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65</w:t>
                  </w:r>
                </w:p>
                <w:p w:rsidR="006F6F78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51</w:t>
                  </w:r>
                </w:p>
                <w:p w:rsidR="008E653F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28</w:t>
                  </w:r>
                </w:p>
                <w:p w:rsidR="008E653F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</w:tc>
              <w:tc>
                <w:tcPr>
                  <w:tcW w:w="2427" w:type="dxa"/>
                </w:tcPr>
                <w:p w:rsidR="00373E13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11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11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11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6F6F78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11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E653F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1.2023</w:t>
                  </w:r>
                </w:p>
                <w:p w:rsidR="008E653F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11.2023</w:t>
                  </w:r>
                </w:p>
              </w:tc>
              <w:tc>
                <w:tcPr>
                  <w:tcW w:w="2427" w:type="dxa"/>
                </w:tcPr>
                <w:p w:rsidR="00895861" w:rsidRDefault="00180FB3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8E653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11 до 14-4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4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180FB3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до 16-1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6F6F78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1-1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8E653F" w:rsidRDefault="008E653F" w:rsidP="008E653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1-43</w:t>
                  </w:r>
                </w:p>
                <w:p w:rsidR="008E653F" w:rsidRDefault="008E653F" w:rsidP="008E653F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20 до 13-10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52B9C"/>
    <w:rsid w:val="00180FB3"/>
    <w:rsid w:val="0024237E"/>
    <w:rsid w:val="00295F67"/>
    <w:rsid w:val="00373E13"/>
    <w:rsid w:val="00601921"/>
    <w:rsid w:val="006F6F78"/>
    <w:rsid w:val="00895861"/>
    <w:rsid w:val="008E653F"/>
    <w:rsid w:val="009A1A36"/>
    <w:rsid w:val="009A4319"/>
    <w:rsid w:val="00A17756"/>
    <w:rsid w:val="00A5471D"/>
    <w:rsid w:val="00A82DA4"/>
    <w:rsid w:val="00AA4747"/>
    <w:rsid w:val="00B57FC1"/>
    <w:rsid w:val="00C577A7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3A3F-9D91-4CAC-A365-1FDBBE9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8</cp:revision>
  <cp:lastPrinted>2013-01-18T01:29:00Z</cp:lastPrinted>
  <dcterms:created xsi:type="dcterms:W3CDTF">2013-01-17T03:42:00Z</dcterms:created>
  <dcterms:modified xsi:type="dcterms:W3CDTF">2023-12-02T10:49:00Z</dcterms:modified>
</cp:coreProperties>
</file>